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0B3A51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="006B0A8F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0561BC">
        <w:rPr>
          <w:rFonts w:ascii="Arial" w:hAnsi="Arial" w:cs="Arial"/>
          <w:color w:val="333333"/>
          <w:sz w:val="32"/>
          <w:szCs w:val="32"/>
        </w:rPr>
        <w:t>2</w:t>
      </w:r>
      <w:r w:rsidR="004A0E16">
        <w:rPr>
          <w:rFonts w:ascii="Arial" w:hAnsi="Arial" w:cs="Arial"/>
          <w:color w:val="333333"/>
          <w:sz w:val="32"/>
          <w:szCs w:val="32"/>
        </w:rPr>
        <w:t>1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.</w:t>
      </w:r>
      <w:r w:rsidR="000561BC">
        <w:rPr>
          <w:rFonts w:ascii="Arial" w:hAnsi="Arial" w:cs="Arial"/>
          <w:color w:val="333333"/>
          <w:sz w:val="32"/>
          <w:szCs w:val="32"/>
        </w:rPr>
        <w:t>2</w:t>
      </w:r>
      <w:r w:rsidRPr="00155C07">
        <w:rPr>
          <w:rFonts w:ascii="Arial" w:hAnsi="Arial" w:cs="Arial"/>
          <w:color w:val="333333"/>
          <w:sz w:val="32"/>
          <w:szCs w:val="32"/>
        </w:rPr>
        <w:t>.201</w:t>
      </w:r>
      <w:r w:rsidR="004307A8">
        <w:rPr>
          <w:rFonts w:ascii="Arial" w:hAnsi="Arial" w:cs="Arial"/>
          <w:color w:val="333333"/>
          <w:sz w:val="32"/>
          <w:szCs w:val="32"/>
        </w:rPr>
        <w:t>8</w:t>
      </w:r>
      <w:proofErr w:type="gramEnd"/>
    </w:p>
    <w:p w:rsidR="00252A51" w:rsidRPr="00155C07" w:rsidRDefault="00252A51" w:rsidP="00252A51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</w:t>
      </w:r>
      <w:r w:rsidR="0042630D">
        <w:rPr>
          <w:rFonts w:ascii="Arial" w:hAnsi="Arial" w:cs="Arial"/>
          <w:sz w:val="24"/>
          <w:szCs w:val="24"/>
        </w:rPr>
        <w:t xml:space="preserve">ytlačilová, Kolářová, </w:t>
      </w:r>
      <w:r w:rsidRPr="00155C07">
        <w:rPr>
          <w:rFonts w:ascii="Arial" w:hAnsi="Arial" w:cs="Arial"/>
          <w:sz w:val="24"/>
          <w:szCs w:val="24"/>
        </w:rPr>
        <w:t xml:space="preserve">Kamenská, </w:t>
      </w:r>
      <w:proofErr w:type="spellStart"/>
      <w:proofErr w:type="gramStart"/>
      <w:r w:rsidRPr="00155C07">
        <w:rPr>
          <w:rFonts w:ascii="Arial" w:hAnsi="Arial" w:cs="Arial"/>
          <w:sz w:val="24"/>
          <w:szCs w:val="24"/>
        </w:rPr>
        <w:t>Tenk</w:t>
      </w:r>
      <w:proofErr w:type="spellEnd"/>
      <w:r w:rsidR="00466815">
        <w:rPr>
          <w:rFonts w:ascii="Arial" w:hAnsi="Arial" w:cs="Arial"/>
          <w:sz w:val="24"/>
          <w:szCs w:val="24"/>
        </w:rPr>
        <w:t>,</w:t>
      </w:r>
      <w:r w:rsidRPr="003A06F2">
        <w:rPr>
          <w:rFonts w:ascii="Arial" w:hAnsi="Arial" w:cs="Arial"/>
          <w:sz w:val="24"/>
          <w:szCs w:val="24"/>
        </w:rPr>
        <w:t xml:space="preserve"> </w:t>
      </w:r>
      <w:r w:rsidR="004D7DF8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>Beneš</w:t>
      </w:r>
      <w:proofErr w:type="gramEnd"/>
      <w:r w:rsidRPr="00155C07">
        <w:rPr>
          <w:rFonts w:ascii="Arial" w:hAnsi="Arial" w:cs="Arial"/>
          <w:sz w:val="24"/>
          <w:szCs w:val="24"/>
        </w:rPr>
        <w:t>,</w:t>
      </w:r>
      <w:r w:rsidR="00F30945">
        <w:rPr>
          <w:rFonts w:ascii="Arial" w:hAnsi="Arial" w:cs="Arial"/>
          <w:sz w:val="24"/>
          <w:szCs w:val="24"/>
        </w:rPr>
        <w:t xml:space="preserve"> </w:t>
      </w:r>
      <w:r w:rsidR="0085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753">
        <w:rPr>
          <w:rFonts w:ascii="Arial" w:hAnsi="Arial" w:cs="Arial"/>
          <w:sz w:val="24"/>
          <w:szCs w:val="24"/>
        </w:rPr>
        <w:t>Vítámvásová</w:t>
      </w:r>
      <w:proofErr w:type="spellEnd"/>
      <w:r w:rsidR="00FC6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6FBF">
        <w:rPr>
          <w:rFonts w:ascii="Arial" w:hAnsi="Arial" w:cs="Arial"/>
          <w:sz w:val="24"/>
          <w:szCs w:val="24"/>
        </w:rPr>
        <w:t>Imramovská</w:t>
      </w:r>
      <w:proofErr w:type="spellEnd"/>
      <w:r w:rsidR="00C434AC">
        <w:rPr>
          <w:rFonts w:ascii="Arial" w:hAnsi="Arial" w:cs="Arial"/>
          <w:sz w:val="24"/>
          <w:szCs w:val="24"/>
        </w:rPr>
        <w:t xml:space="preserve">, </w:t>
      </w:r>
    </w:p>
    <w:p w:rsidR="00252A51" w:rsidRDefault="00855753" w:rsidP="00FC6FBF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luveni: </w:t>
      </w:r>
      <w:proofErr w:type="spellStart"/>
      <w:r w:rsidR="000561BC">
        <w:rPr>
          <w:rFonts w:ascii="Arial" w:hAnsi="Arial" w:cs="Arial"/>
          <w:sz w:val="24"/>
          <w:szCs w:val="24"/>
        </w:rPr>
        <w:t>Pučanová</w:t>
      </w:r>
      <w:proofErr w:type="spellEnd"/>
      <w:r w:rsidR="000561BC">
        <w:rPr>
          <w:rFonts w:ascii="Arial" w:hAnsi="Arial" w:cs="Arial"/>
          <w:sz w:val="24"/>
          <w:szCs w:val="24"/>
        </w:rPr>
        <w:t>, Švandová, Tuček ml. A Tuček st.</w:t>
      </w:r>
    </w:p>
    <w:p w:rsidR="000561BC" w:rsidRDefault="00C80497" w:rsidP="00056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tulace </w:t>
      </w:r>
      <w:r w:rsidR="000561BC">
        <w:rPr>
          <w:rFonts w:ascii="Arial" w:hAnsi="Arial" w:cs="Arial"/>
          <w:sz w:val="24"/>
          <w:szCs w:val="24"/>
        </w:rPr>
        <w:t xml:space="preserve">na dálku </w:t>
      </w:r>
      <w:r>
        <w:rPr>
          <w:rFonts w:ascii="Arial" w:hAnsi="Arial" w:cs="Arial"/>
          <w:sz w:val="24"/>
          <w:szCs w:val="24"/>
        </w:rPr>
        <w:t xml:space="preserve">Luďkovi </w:t>
      </w:r>
      <w:r w:rsidR="001D07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čkovi </w:t>
      </w:r>
      <w:r w:rsidR="000561BC">
        <w:rPr>
          <w:rFonts w:ascii="Arial" w:hAnsi="Arial" w:cs="Arial"/>
          <w:sz w:val="24"/>
          <w:szCs w:val="24"/>
        </w:rPr>
        <w:t>st.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854BF" w:rsidRDefault="00252A51" w:rsidP="000561BC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minulém období</w:t>
      </w:r>
    </w:p>
    <w:p w:rsidR="004307A8" w:rsidRDefault="004307A8" w:rsidP="004307A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žky kraj </w:t>
      </w:r>
      <w:r w:rsidR="000561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0561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2018</w:t>
      </w:r>
      <w:proofErr w:type="gramEnd"/>
      <w:r>
        <w:rPr>
          <w:rFonts w:ascii="Arial" w:hAnsi="Arial" w:cs="Arial"/>
          <w:sz w:val="24"/>
          <w:szCs w:val="24"/>
        </w:rPr>
        <w:t xml:space="preserve"> v Novém Městě na Moravě </w:t>
      </w:r>
      <w:r w:rsidR="00A74934">
        <w:rPr>
          <w:rFonts w:ascii="Arial" w:hAnsi="Arial" w:cs="Arial"/>
          <w:sz w:val="24"/>
          <w:szCs w:val="24"/>
        </w:rPr>
        <w:t xml:space="preserve">– zrušeno </w:t>
      </w:r>
      <w:r w:rsidR="009D038E">
        <w:rPr>
          <w:rFonts w:ascii="Arial" w:hAnsi="Arial" w:cs="Arial"/>
          <w:sz w:val="24"/>
          <w:szCs w:val="24"/>
        </w:rPr>
        <w:t xml:space="preserve">  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žky a pěšky 9.2.-</w:t>
      </w:r>
      <w:proofErr w:type="gramStart"/>
      <w:r>
        <w:rPr>
          <w:rFonts w:ascii="Arial" w:hAnsi="Arial" w:cs="Arial"/>
          <w:sz w:val="24"/>
          <w:szCs w:val="24"/>
        </w:rPr>
        <w:t>11.2. 2018</w:t>
      </w:r>
      <w:proofErr w:type="gramEnd"/>
      <w:r>
        <w:rPr>
          <w:rFonts w:ascii="Arial" w:hAnsi="Arial" w:cs="Arial"/>
          <w:sz w:val="24"/>
          <w:szCs w:val="24"/>
        </w:rPr>
        <w:t xml:space="preserve"> v Novém Městě na Mor. – republiková akce</w:t>
      </w:r>
      <w:r w:rsidR="00A74934">
        <w:rPr>
          <w:rFonts w:ascii="Arial" w:hAnsi="Arial" w:cs="Arial"/>
          <w:sz w:val="24"/>
          <w:szCs w:val="24"/>
        </w:rPr>
        <w:t xml:space="preserve"> (22 účastníků, celé 3 dny na běžkách)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ní trojboj </w:t>
      </w:r>
      <w:proofErr w:type="gramStart"/>
      <w:r>
        <w:rPr>
          <w:rFonts w:ascii="Arial" w:hAnsi="Arial" w:cs="Arial"/>
          <w:sz w:val="24"/>
          <w:szCs w:val="24"/>
        </w:rPr>
        <w:t>21.2.2018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A74934">
        <w:rPr>
          <w:rFonts w:ascii="Arial" w:hAnsi="Arial" w:cs="Arial"/>
          <w:sz w:val="24"/>
          <w:szCs w:val="24"/>
        </w:rPr>
        <w:t>(67 dětí, 15 pořadatelů)</w:t>
      </w:r>
    </w:p>
    <w:p w:rsidR="00252A51" w:rsidRDefault="00252A51" w:rsidP="00252A5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ná hromada KASPV</w:t>
      </w:r>
      <w:r w:rsidR="00A74934">
        <w:rPr>
          <w:rFonts w:ascii="Arial" w:hAnsi="Arial" w:cs="Arial"/>
          <w:sz w:val="24"/>
          <w:szCs w:val="24"/>
        </w:rPr>
        <w:t xml:space="preserve"> (dosud neupřesněno)</w:t>
      </w:r>
    </w:p>
    <w:p w:rsidR="000561BC" w:rsidRDefault="000561BC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azovaná kraj Moravské Budějovice</w:t>
      </w:r>
      <w:r w:rsidR="00A74934">
        <w:rPr>
          <w:rFonts w:ascii="Arial" w:hAnsi="Arial" w:cs="Arial"/>
          <w:sz w:val="24"/>
          <w:szCs w:val="24"/>
        </w:rPr>
        <w:t xml:space="preserve"> (pozvánka přišla, zatím bez účasti RC SPV ZR) – Šlapák</w:t>
      </w:r>
    </w:p>
    <w:p w:rsidR="00A74934" w:rsidRDefault="00A74934" w:rsidP="000561BC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ní seminář Bystřice nad Pernštejnem </w:t>
      </w:r>
      <w:proofErr w:type="gramStart"/>
      <w:r>
        <w:rPr>
          <w:rFonts w:ascii="Arial" w:hAnsi="Arial" w:cs="Arial"/>
          <w:sz w:val="24"/>
          <w:szCs w:val="24"/>
        </w:rPr>
        <w:t>7.4. 2018</w:t>
      </w:r>
      <w:proofErr w:type="gramEnd"/>
      <w:r>
        <w:rPr>
          <w:rFonts w:ascii="Arial" w:hAnsi="Arial" w:cs="Arial"/>
          <w:sz w:val="24"/>
          <w:szCs w:val="24"/>
        </w:rPr>
        <w:t xml:space="preserve">, cvičitelka Pavla Jakubcová, </w:t>
      </w:r>
      <w:proofErr w:type="spellStart"/>
      <w:r>
        <w:rPr>
          <w:rFonts w:ascii="Arial" w:hAnsi="Arial" w:cs="Arial"/>
          <w:sz w:val="24"/>
          <w:szCs w:val="24"/>
        </w:rPr>
        <w:t>aquagymnastka</w:t>
      </w:r>
      <w:proofErr w:type="spellEnd"/>
      <w:r>
        <w:rPr>
          <w:rFonts w:ascii="Arial" w:hAnsi="Arial" w:cs="Arial"/>
          <w:sz w:val="24"/>
          <w:szCs w:val="24"/>
        </w:rPr>
        <w:t xml:space="preserve"> Tereza Červinková, squash Vladimír Ondráček, horolezecká stěna Antonín …, David Kolář – pozvánky přijdou, účastnický poplatek 80,-Kč členové</w:t>
      </w:r>
      <w:r w:rsidR="007E4221">
        <w:rPr>
          <w:rFonts w:ascii="Arial" w:hAnsi="Arial" w:cs="Arial"/>
          <w:sz w:val="24"/>
          <w:szCs w:val="24"/>
        </w:rPr>
        <w:t xml:space="preserve"> ČASPV</w:t>
      </w:r>
      <w:r>
        <w:rPr>
          <w:rFonts w:ascii="Arial" w:hAnsi="Arial" w:cs="Arial"/>
          <w:sz w:val="24"/>
          <w:szCs w:val="24"/>
        </w:rPr>
        <w:t>, 1</w:t>
      </w:r>
      <w:r w:rsidR="007E42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7E4221">
        <w:rPr>
          <w:rFonts w:ascii="Arial" w:hAnsi="Arial" w:cs="Arial"/>
          <w:sz w:val="24"/>
          <w:szCs w:val="24"/>
        </w:rPr>
        <w:t xml:space="preserve">,- </w:t>
      </w:r>
      <w:r>
        <w:rPr>
          <w:rFonts w:ascii="Arial" w:hAnsi="Arial" w:cs="Arial"/>
          <w:sz w:val="24"/>
          <w:szCs w:val="24"/>
        </w:rPr>
        <w:t xml:space="preserve"> nečlen</w:t>
      </w:r>
      <w:r w:rsidR="007E4221">
        <w:rPr>
          <w:rFonts w:ascii="Arial" w:hAnsi="Arial" w:cs="Arial"/>
          <w:sz w:val="24"/>
          <w:szCs w:val="24"/>
        </w:rPr>
        <w:t>ové, hala objednaná včetně bazénu</w:t>
      </w:r>
    </w:p>
    <w:p w:rsidR="003D45E3" w:rsidRPr="007E4221" w:rsidRDefault="003D45E3" w:rsidP="001A4A1D">
      <w:pPr>
        <w:spacing w:after="0"/>
        <w:rPr>
          <w:rFonts w:ascii="Arial" w:hAnsi="Arial" w:cs="Arial"/>
          <w:sz w:val="24"/>
          <w:szCs w:val="24"/>
        </w:rPr>
      </w:pPr>
      <w:r w:rsidRPr="007E4221">
        <w:rPr>
          <w:rFonts w:ascii="Arial" w:hAnsi="Arial" w:cs="Arial"/>
          <w:sz w:val="24"/>
          <w:szCs w:val="24"/>
        </w:rPr>
        <w:t>Různé</w:t>
      </w:r>
    </w:p>
    <w:p w:rsidR="00A74934" w:rsidRDefault="000561BC" w:rsidP="001A4A1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</w:t>
      </w:r>
      <w:r w:rsidR="00A74934">
        <w:rPr>
          <w:rFonts w:ascii="Arial" w:hAnsi="Arial" w:cs="Arial"/>
          <w:sz w:val="24"/>
          <w:szCs w:val="24"/>
        </w:rPr>
        <w:t xml:space="preserve">ematika členské základny </w:t>
      </w:r>
      <w:bookmarkStart w:id="0" w:name="_GoBack"/>
      <w:bookmarkEnd w:id="0"/>
    </w:p>
    <w:p w:rsidR="007E4221" w:rsidRDefault="007E4221" w:rsidP="00A7493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ovedené kontrole spolkového rejstříku, upozorňujeme jednotlivé odbory na chyby v evidencích </w:t>
      </w:r>
    </w:p>
    <w:p w:rsidR="007E4221" w:rsidRDefault="007E4221" w:rsidP="007E4221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vratka (chybějící zápisy, zprávy a výsledky hospodaření)</w:t>
      </w:r>
    </w:p>
    <w:p w:rsidR="007E4221" w:rsidRDefault="007E4221" w:rsidP="007E4221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ol Velká Bíteš (IČO na sokolský pobočný spolek – stanovy uvádějí obce sokolské)</w:t>
      </w:r>
    </w:p>
    <w:p w:rsidR="007E4221" w:rsidRDefault="007E4221" w:rsidP="007E4221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 Club (správné dokumenty ve sbírce listin, ale nepromítnuté do spolkového rejstříku)</w:t>
      </w:r>
    </w:p>
    <w:p w:rsidR="007E4221" w:rsidRPr="007E4221" w:rsidRDefault="007E4221" w:rsidP="007E4221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Černvír (IČO na Spartak Velká Bíteš – správné IČO 70947660, neprovedeno dle občanského zákoníku)</w:t>
      </w:r>
    </w:p>
    <w:p w:rsidR="00A74934" w:rsidRDefault="00A74934" w:rsidP="00A7493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ace členské základny</w:t>
      </w:r>
      <w:r w:rsidR="006F5613">
        <w:rPr>
          <w:rFonts w:ascii="Arial" w:hAnsi="Arial" w:cs="Arial"/>
          <w:sz w:val="24"/>
          <w:szCs w:val="24"/>
        </w:rPr>
        <w:t xml:space="preserve"> za rok 2018</w:t>
      </w:r>
      <w:r>
        <w:rPr>
          <w:rFonts w:ascii="Arial" w:hAnsi="Arial" w:cs="Arial"/>
          <w:sz w:val="24"/>
          <w:szCs w:val="24"/>
        </w:rPr>
        <w:t xml:space="preserve"> proběhne ke konci března, dle zaslaných členských příspěvků do Prahy</w:t>
      </w:r>
    </w:p>
    <w:p w:rsidR="009D038E" w:rsidRDefault="00A74934" w:rsidP="006F5613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běr členských příspěvků pro rok 20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zaslat dle stanoveného </w:t>
      </w:r>
      <w:proofErr w:type="gramStart"/>
      <w:r>
        <w:rPr>
          <w:rFonts w:ascii="Arial" w:hAnsi="Arial" w:cs="Arial"/>
          <w:sz w:val="24"/>
          <w:szCs w:val="24"/>
        </w:rPr>
        <w:t xml:space="preserve">klíče ;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ospělý</w:t>
      </w:r>
      <w:proofErr w:type="gramEnd"/>
      <w:r>
        <w:rPr>
          <w:rFonts w:ascii="Arial" w:hAnsi="Arial" w:cs="Arial"/>
          <w:sz w:val="24"/>
          <w:szCs w:val="24"/>
        </w:rPr>
        <w:t xml:space="preserve"> 100,-Kč, mládež (</w:t>
      </w:r>
      <w:r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 xml:space="preserve"> včetně) 50,- Kč; do </w:t>
      </w:r>
      <w:proofErr w:type="gramStart"/>
      <w:r w:rsidRPr="0099372B">
        <w:rPr>
          <w:rFonts w:ascii="Arial" w:hAnsi="Arial" w:cs="Arial"/>
          <w:b/>
          <w:sz w:val="24"/>
          <w:szCs w:val="24"/>
        </w:rPr>
        <w:t>15.3.201</w:t>
      </w:r>
      <w:r>
        <w:rPr>
          <w:rFonts w:ascii="Arial" w:hAnsi="Arial" w:cs="Arial"/>
          <w:b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do Prahy (viz webová stránka ČASPV)</w:t>
      </w:r>
    </w:p>
    <w:p w:rsidR="004307A8" w:rsidRDefault="006F5613" w:rsidP="00B733EC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ované seznamy za 2017 (zejména mládež) odeslány na KASPV jako podklad pro dotaci mládež 2017</w:t>
      </w:r>
    </w:p>
    <w:p w:rsidR="00B733EC" w:rsidRDefault="00B733EC" w:rsidP="00B733EC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kontrolovat číslo účtu pro RC SPV ZR v evidencích u </w:t>
      </w:r>
      <w:proofErr w:type="spellStart"/>
      <w:r>
        <w:rPr>
          <w:rFonts w:ascii="Arial" w:hAnsi="Arial" w:cs="Arial"/>
          <w:sz w:val="24"/>
          <w:szCs w:val="24"/>
        </w:rPr>
        <w:t>Vondruše</w:t>
      </w:r>
      <w:proofErr w:type="spellEnd"/>
      <w:r>
        <w:rPr>
          <w:rFonts w:ascii="Arial" w:hAnsi="Arial" w:cs="Arial"/>
          <w:sz w:val="24"/>
          <w:szCs w:val="24"/>
        </w:rPr>
        <w:t xml:space="preserve"> (oprávnění pouz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.Tuče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 tak aby peníze směřované na RC SPV ZR přicházely na správný účet (Tuček)</w:t>
      </w:r>
    </w:p>
    <w:p w:rsidR="00B733EC" w:rsidRPr="00B733EC" w:rsidRDefault="00B733EC" w:rsidP="00B733EC">
      <w:pPr>
        <w:pStyle w:val="Odstavecseseznamem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znamenání členům </w:t>
      </w:r>
      <w:proofErr w:type="gramStart"/>
      <w:r>
        <w:rPr>
          <w:rFonts w:ascii="Arial" w:hAnsi="Arial" w:cs="Arial"/>
          <w:sz w:val="24"/>
          <w:szCs w:val="24"/>
        </w:rPr>
        <w:t>odborů  nutno</w:t>
      </w:r>
      <w:proofErr w:type="gramEnd"/>
      <w:r>
        <w:rPr>
          <w:rFonts w:ascii="Arial" w:hAnsi="Arial" w:cs="Arial"/>
          <w:sz w:val="24"/>
          <w:szCs w:val="24"/>
        </w:rPr>
        <w:t xml:space="preserve"> jít cestou RC</w:t>
      </w:r>
      <w:r w:rsidR="001A4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V</w:t>
      </w:r>
    </w:p>
    <w:p w:rsidR="00821F40" w:rsidRDefault="00821F40" w:rsidP="00B54B48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0B3A51" w:rsidRPr="00E6163B" w:rsidRDefault="000B3A51" w:rsidP="00E52F92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A42226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proofErr w:type="gramStart"/>
      <w:r w:rsidR="001A4A1D">
        <w:rPr>
          <w:rFonts w:ascii="Arial" w:hAnsi="Arial" w:cs="Arial"/>
          <w:sz w:val="24"/>
          <w:szCs w:val="24"/>
        </w:rPr>
        <w:t>14</w:t>
      </w:r>
      <w:r w:rsidR="00B54B48">
        <w:rPr>
          <w:rFonts w:ascii="Arial" w:hAnsi="Arial" w:cs="Arial"/>
          <w:sz w:val="24"/>
          <w:szCs w:val="24"/>
        </w:rPr>
        <w:t>.</w:t>
      </w:r>
      <w:r w:rsidR="001A4A1D">
        <w:rPr>
          <w:rFonts w:ascii="Arial" w:hAnsi="Arial" w:cs="Arial"/>
          <w:sz w:val="24"/>
          <w:szCs w:val="24"/>
        </w:rPr>
        <w:t>3</w:t>
      </w:r>
      <w:r w:rsidR="00B54B48">
        <w:rPr>
          <w:rFonts w:ascii="Arial" w:hAnsi="Arial" w:cs="Arial"/>
          <w:sz w:val="24"/>
          <w:szCs w:val="24"/>
        </w:rPr>
        <w:t xml:space="preserve">. </w:t>
      </w:r>
      <w:r w:rsidR="00A97731">
        <w:rPr>
          <w:rFonts w:ascii="Arial" w:hAnsi="Arial" w:cs="Arial"/>
          <w:sz w:val="24"/>
          <w:szCs w:val="24"/>
        </w:rPr>
        <w:t>201</w:t>
      </w:r>
      <w:r w:rsidR="00E6163B">
        <w:rPr>
          <w:rFonts w:ascii="Arial" w:hAnsi="Arial" w:cs="Arial"/>
          <w:sz w:val="24"/>
          <w:szCs w:val="24"/>
        </w:rPr>
        <w:t>8</w:t>
      </w:r>
      <w:proofErr w:type="gramEnd"/>
      <w:r w:rsidR="001A4A1D">
        <w:rPr>
          <w:rFonts w:ascii="Arial" w:hAnsi="Arial" w:cs="Arial"/>
          <w:sz w:val="24"/>
          <w:szCs w:val="24"/>
        </w:rPr>
        <w:t xml:space="preserve"> v Rebelce ve 14.30 hodin</w:t>
      </w:r>
      <w:r w:rsidR="000600CE">
        <w:rPr>
          <w:rFonts w:ascii="Arial" w:hAnsi="Arial" w:cs="Arial"/>
          <w:sz w:val="24"/>
          <w:szCs w:val="24"/>
        </w:rPr>
        <w:t xml:space="preserve">  </w:t>
      </w:r>
    </w:p>
    <w:p w:rsidR="00E52F92" w:rsidRDefault="00E52F92">
      <w:pPr>
        <w:rPr>
          <w:rFonts w:ascii="Arial" w:hAnsi="Arial" w:cs="Arial"/>
          <w:sz w:val="24"/>
          <w:szCs w:val="24"/>
        </w:rPr>
      </w:pPr>
    </w:p>
    <w:p w:rsidR="00E52F92" w:rsidRPr="00155C07" w:rsidRDefault="00E52F92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9FD424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561BC"/>
    <w:rsid w:val="000600CE"/>
    <w:rsid w:val="000723FB"/>
    <w:rsid w:val="000B3A51"/>
    <w:rsid w:val="000B5B56"/>
    <w:rsid w:val="000C1824"/>
    <w:rsid w:val="001020C8"/>
    <w:rsid w:val="00115460"/>
    <w:rsid w:val="00143C98"/>
    <w:rsid w:val="00153E28"/>
    <w:rsid w:val="00155C07"/>
    <w:rsid w:val="00157250"/>
    <w:rsid w:val="00185B26"/>
    <w:rsid w:val="001A4A1D"/>
    <w:rsid w:val="001D0738"/>
    <w:rsid w:val="00202647"/>
    <w:rsid w:val="00210A73"/>
    <w:rsid w:val="00221018"/>
    <w:rsid w:val="00226213"/>
    <w:rsid w:val="00252A51"/>
    <w:rsid w:val="0025308D"/>
    <w:rsid w:val="00290DF3"/>
    <w:rsid w:val="002A6B8E"/>
    <w:rsid w:val="002F5672"/>
    <w:rsid w:val="00331693"/>
    <w:rsid w:val="0034485D"/>
    <w:rsid w:val="0037590D"/>
    <w:rsid w:val="00382A9D"/>
    <w:rsid w:val="003A09AF"/>
    <w:rsid w:val="003A4EDB"/>
    <w:rsid w:val="003B040D"/>
    <w:rsid w:val="003D45E3"/>
    <w:rsid w:val="003D5451"/>
    <w:rsid w:val="003D757D"/>
    <w:rsid w:val="003E640E"/>
    <w:rsid w:val="003F3820"/>
    <w:rsid w:val="003F6E02"/>
    <w:rsid w:val="003F7205"/>
    <w:rsid w:val="00402067"/>
    <w:rsid w:val="00421E6F"/>
    <w:rsid w:val="00425C7C"/>
    <w:rsid w:val="0042630D"/>
    <w:rsid w:val="004307A8"/>
    <w:rsid w:val="00447299"/>
    <w:rsid w:val="004508C3"/>
    <w:rsid w:val="00451925"/>
    <w:rsid w:val="00466815"/>
    <w:rsid w:val="0047180B"/>
    <w:rsid w:val="00475115"/>
    <w:rsid w:val="004A0E16"/>
    <w:rsid w:val="004C0796"/>
    <w:rsid w:val="004D1E14"/>
    <w:rsid w:val="004D7DF8"/>
    <w:rsid w:val="0053777E"/>
    <w:rsid w:val="0057008C"/>
    <w:rsid w:val="005C1054"/>
    <w:rsid w:val="005C184C"/>
    <w:rsid w:val="005D424A"/>
    <w:rsid w:val="006263EB"/>
    <w:rsid w:val="006838FE"/>
    <w:rsid w:val="006B0A8F"/>
    <w:rsid w:val="006C3CF3"/>
    <w:rsid w:val="006E11DE"/>
    <w:rsid w:val="006E41FD"/>
    <w:rsid w:val="006F5613"/>
    <w:rsid w:val="00720A55"/>
    <w:rsid w:val="007645A7"/>
    <w:rsid w:val="007846BA"/>
    <w:rsid w:val="007D034A"/>
    <w:rsid w:val="007D78C7"/>
    <w:rsid w:val="007D7F88"/>
    <w:rsid w:val="007E4221"/>
    <w:rsid w:val="00820EB8"/>
    <w:rsid w:val="00821F40"/>
    <w:rsid w:val="00824300"/>
    <w:rsid w:val="00825150"/>
    <w:rsid w:val="00855753"/>
    <w:rsid w:val="00857E62"/>
    <w:rsid w:val="00874C97"/>
    <w:rsid w:val="00883929"/>
    <w:rsid w:val="008854BF"/>
    <w:rsid w:val="00885A27"/>
    <w:rsid w:val="008C41AA"/>
    <w:rsid w:val="0090361D"/>
    <w:rsid w:val="00931A73"/>
    <w:rsid w:val="009854A8"/>
    <w:rsid w:val="0099372B"/>
    <w:rsid w:val="009C2D64"/>
    <w:rsid w:val="009D038E"/>
    <w:rsid w:val="00A264B4"/>
    <w:rsid w:val="00A42226"/>
    <w:rsid w:val="00A7330B"/>
    <w:rsid w:val="00A74934"/>
    <w:rsid w:val="00A97731"/>
    <w:rsid w:val="00AB0A6F"/>
    <w:rsid w:val="00AB26FD"/>
    <w:rsid w:val="00AC1A7E"/>
    <w:rsid w:val="00AE5DDE"/>
    <w:rsid w:val="00AF0B51"/>
    <w:rsid w:val="00B36231"/>
    <w:rsid w:val="00B4592D"/>
    <w:rsid w:val="00B54B48"/>
    <w:rsid w:val="00B57DFA"/>
    <w:rsid w:val="00B70894"/>
    <w:rsid w:val="00B733EC"/>
    <w:rsid w:val="00B83B95"/>
    <w:rsid w:val="00B85A8A"/>
    <w:rsid w:val="00B86C7F"/>
    <w:rsid w:val="00BA080D"/>
    <w:rsid w:val="00BD4473"/>
    <w:rsid w:val="00BF2FB1"/>
    <w:rsid w:val="00BF7022"/>
    <w:rsid w:val="00BF7541"/>
    <w:rsid w:val="00C434AC"/>
    <w:rsid w:val="00C80497"/>
    <w:rsid w:val="00CA415E"/>
    <w:rsid w:val="00CB0BD4"/>
    <w:rsid w:val="00CB0C18"/>
    <w:rsid w:val="00CB6E08"/>
    <w:rsid w:val="00CE56F5"/>
    <w:rsid w:val="00D03E62"/>
    <w:rsid w:val="00D3543C"/>
    <w:rsid w:val="00D66E08"/>
    <w:rsid w:val="00DB7ED0"/>
    <w:rsid w:val="00DC16FE"/>
    <w:rsid w:val="00DD5725"/>
    <w:rsid w:val="00E07240"/>
    <w:rsid w:val="00E52F92"/>
    <w:rsid w:val="00E6163B"/>
    <w:rsid w:val="00E84BE1"/>
    <w:rsid w:val="00EB367A"/>
    <w:rsid w:val="00EC25ED"/>
    <w:rsid w:val="00ED5D51"/>
    <w:rsid w:val="00ED72CC"/>
    <w:rsid w:val="00EF0485"/>
    <w:rsid w:val="00EF1DD4"/>
    <w:rsid w:val="00F14FD5"/>
    <w:rsid w:val="00F1659B"/>
    <w:rsid w:val="00F21BBD"/>
    <w:rsid w:val="00F3031E"/>
    <w:rsid w:val="00F30945"/>
    <w:rsid w:val="00F57853"/>
    <w:rsid w:val="00F80F84"/>
    <w:rsid w:val="00F9555A"/>
    <w:rsid w:val="00F97D11"/>
    <w:rsid w:val="00FB2FFA"/>
    <w:rsid w:val="00FC6FBF"/>
    <w:rsid w:val="00FD1247"/>
    <w:rsid w:val="00FE38E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1D8C-555D-4FA5-AE25-0BB4F85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87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13</cp:revision>
  <dcterms:created xsi:type="dcterms:W3CDTF">2016-02-18T15:29:00Z</dcterms:created>
  <dcterms:modified xsi:type="dcterms:W3CDTF">2018-02-21T14:28:00Z</dcterms:modified>
</cp:coreProperties>
</file>